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先生诞辰一百周年纪念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王宽诚先生诞辰一百周年纪念文集 评论地址：https://www.jiaokey.com/book/detail/1243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